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78.1116702_1581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d505279730742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oint torique NBR noir - Ø116,48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78.11167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oint torique NBR noir - Ø116,48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167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D116,84x7 EC1935 NBR BL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d5052797307424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